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5966_1_1504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2b195da29b48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5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b2b195da29b48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